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BF7" w:rsidRPr="00E871CC" w:rsidRDefault="00EE6BF7" w:rsidP="00EE6BF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E6BF7" w:rsidRPr="00E871CC" w:rsidRDefault="00EE6BF7" w:rsidP="00EE6BF7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E6BF7" w:rsidRPr="00E871CC" w:rsidRDefault="00EE6BF7" w:rsidP="00EE6BF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EE6BF7" w:rsidRPr="00E871CC" w:rsidRDefault="00EE6BF7" w:rsidP="00EE6B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4 жовт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EE6BF7" w:rsidRPr="00E871CC" w:rsidRDefault="00EE6BF7" w:rsidP="00EE6BF7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E6BF7" w:rsidRPr="00E871CC" w:rsidRDefault="00EE6BF7" w:rsidP="00EE6B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EE6BF7" w:rsidRPr="00E871CC" w:rsidRDefault="00EE6BF7" w:rsidP="00EE6B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Луганський В.І., Омельян О.С.</w:t>
      </w:r>
    </w:p>
    <w:p w:rsidR="00EE6BF7" w:rsidRDefault="00EE6BF7" w:rsidP="00EE6BF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E6BF7" w:rsidRDefault="00EE6BF7" w:rsidP="00EE6BF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EE6BF7" w:rsidRPr="00E871CC" w:rsidRDefault="00EE6BF7" w:rsidP="00EE6BF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E6BF7" w:rsidRPr="00E871CC" w:rsidRDefault="00EE6BF7" w:rsidP="00EE6BF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EE6BF7" w:rsidRPr="000F3AF3" w:rsidRDefault="00EE6BF7" w:rsidP="00EE6BF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EE6BF7" w:rsidRDefault="00EE6BF7" w:rsidP="00EE6BF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EE6BF7" w:rsidRPr="001836B3" w:rsidRDefault="00EE6BF7" w:rsidP="00EE6BF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EE6BF7" w:rsidRDefault="00EE6BF7" w:rsidP="00EE6BF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EE6BF7" w:rsidRDefault="00EE6BF7" w:rsidP="00EE6BF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EE6BF7" w:rsidRDefault="00EE6BF7" w:rsidP="00EE6BF7">
      <w:pPr>
        <w:pStyle w:val="ab"/>
        <w:spacing w:after="24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proofErr w:type="spellStart"/>
      <w:r w:rsidRPr="000558C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Мінгазов</w:t>
      </w:r>
      <w:proofErr w:type="spellEnd"/>
      <w:r w:rsidRPr="000558C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Роман </w:t>
      </w:r>
      <w:proofErr w:type="spellStart"/>
      <w:r w:rsidRPr="000558C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амінович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E6BF7" w:rsidRPr="00190708" w:rsidRDefault="00EE6BF7" w:rsidP="00EE6BF7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 О.С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EE6BF7" w:rsidRDefault="00EE6BF7" w:rsidP="00EE6BF7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ab/>
      </w:r>
      <w:proofErr w:type="spellStart"/>
      <w:r w:rsidRPr="000558C3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Сізінцова</w:t>
      </w:r>
      <w:proofErr w:type="spellEnd"/>
      <w:r w:rsidRPr="000558C3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 xml:space="preserve"> Юлія Юріївна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.</w:t>
      </w:r>
    </w:p>
    <w:p w:rsidR="00EE6BF7" w:rsidRPr="00190708" w:rsidRDefault="00EE6BF7" w:rsidP="00EE6BF7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Луганський В.І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EE6BF7" w:rsidRDefault="00EE6BF7" w:rsidP="00EE6BF7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ab/>
      </w:r>
      <w:r w:rsidRPr="000558C3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Цебрик Любомир Васильович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.</w:t>
      </w:r>
    </w:p>
    <w:p w:rsidR="00EE6BF7" w:rsidRDefault="00EE6BF7" w:rsidP="00EE6BF7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715B61" w:rsidRPr="005B331F" w:rsidRDefault="00715B61" w:rsidP="00715B61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FC019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оломаренко</w:t>
      </w:r>
      <w:proofErr w:type="spellEnd"/>
      <w:r w:rsidRPr="00FC019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FC019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рістіна</w:t>
      </w:r>
      <w:proofErr w:type="spellEnd"/>
      <w:r w:rsidRPr="00FC019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Анатоліївна</w:t>
      </w:r>
      <w:r w:rsidRPr="005B331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15B61" w:rsidRDefault="00715B61" w:rsidP="00715B61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Луганський В.І</w:t>
      </w:r>
      <w:r w:rsidRPr="005B331F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715B61" w:rsidRPr="00190708" w:rsidRDefault="00715B61" w:rsidP="00EE6BF7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bookmarkStart w:id="3" w:name="_GoBack"/>
      <w:bookmarkEnd w:id="3"/>
    </w:p>
    <w:sectPr w:rsidR="00715B61" w:rsidRPr="0019070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61" w:rsidRDefault="003F1561" w:rsidP="00376821">
      <w:pPr>
        <w:spacing w:after="0" w:line="240" w:lineRule="auto"/>
      </w:pPr>
      <w:r>
        <w:separator/>
      </w:r>
    </w:p>
  </w:endnote>
  <w:endnote w:type="continuationSeparator" w:id="0">
    <w:p w:rsidR="003F1561" w:rsidRDefault="003F156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61" w:rsidRDefault="003F1561" w:rsidP="00376821">
      <w:pPr>
        <w:spacing w:after="0" w:line="240" w:lineRule="auto"/>
      </w:pPr>
      <w:r>
        <w:separator/>
      </w:r>
    </w:p>
  </w:footnote>
  <w:footnote w:type="continuationSeparator" w:id="0">
    <w:p w:rsidR="003F1561" w:rsidRDefault="003F156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87A"/>
    <w:rsid w:val="00163C24"/>
    <w:rsid w:val="0016677A"/>
    <w:rsid w:val="00173D79"/>
    <w:rsid w:val="0017499C"/>
    <w:rsid w:val="00175205"/>
    <w:rsid w:val="001760D5"/>
    <w:rsid w:val="00177D37"/>
    <w:rsid w:val="00180F9A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0193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020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1561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1101"/>
    <w:rsid w:val="005A2D38"/>
    <w:rsid w:val="005A5521"/>
    <w:rsid w:val="005A65EA"/>
    <w:rsid w:val="005A7057"/>
    <w:rsid w:val="005A7A13"/>
    <w:rsid w:val="005B0837"/>
    <w:rsid w:val="005B2D3A"/>
    <w:rsid w:val="005B3BFA"/>
    <w:rsid w:val="005B4910"/>
    <w:rsid w:val="005B7F46"/>
    <w:rsid w:val="005C01D3"/>
    <w:rsid w:val="005C0923"/>
    <w:rsid w:val="005C32DF"/>
    <w:rsid w:val="005C3F49"/>
    <w:rsid w:val="005C410D"/>
    <w:rsid w:val="005C5C2C"/>
    <w:rsid w:val="005C5D72"/>
    <w:rsid w:val="005C6826"/>
    <w:rsid w:val="005D105F"/>
    <w:rsid w:val="005D1476"/>
    <w:rsid w:val="005D2292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77D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15B61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47B0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3FB6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1003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97913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5F91"/>
    <w:rsid w:val="00B56A84"/>
    <w:rsid w:val="00B603E8"/>
    <w:rsid w:val="00B626D2"/>
    <w:rsid w:val="00B638AC"/>
    <w:rsid w:val="00B65F30"/>
    <w:rsid w:val="00B715C2"/>
    <w:rsid w:val="00B76F12"/>
    <w:rsid w:val="00B827D4"/>
    <w:rsid w:val="00B82923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3A4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4C9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0C3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A6140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6643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29F7"/>
    <w:rsid w:val="00D53698"/>
    <w:rsid w:val="00D561FE"/>
    <w:rsid w:val="00D61909"/>
    <w:rsid w:val="00D62792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E6BF7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1DA4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0575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FBB9-E2FC-45FF-A3F9-6882D52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Легідзь Юлія Михайлівна</cp:lastModifiedBy>
  <cp:revision>2</cp:revision>
  <cp:lastPrinted>2025-09-24T06:17:00Z</cp:lastPrinted>
  <dcterms:created xsi:type="dcterms:W3CDTF">2025-10-02T13:01:00Z</dcterms:created>
  <dcterms:modified xsi:type="dcterms:W3CDTF">2025-10-02T13:01:00Z</dcterms:modified>
</cp:coreProperties>
</file>